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5C" w:rsidRDefault="009F6C5C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55"/>
        </w:tabs>
        <w:rPr>
          <w:rFonts w:ascii="Century" w:hAnsi="Century"/>
          <w:sz w:val="22"/>
          <w:szCs w:val="22"/>
          <w:u w:val="single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55"/>
        </w:tabs>
        <w:rPr>
          <w:rFonts w:ascii="Century" w:hAnsi="Century"/>
          <w:sz w:val="22"/>
          <w:szCs w:val="22"/>
        </w:rPr>
      </w:pPr>
      <w:bookmarkStart w:id="0" w:name="_GoBack"/>
      <w:bookmarkEnd w:id="0"/>
      <w:r w:rsidRPr="00CC2678">
        <w:rPr>
          <w:rFonts w:ascii="Century" w:hAnsi="Century"/>
          <w:sz w:val="22"/>
          <w:szCs w:val="22"/>
          <w:u w:val="single"/>
        </w:rPr>
        <w:t>MEETING CALLED TO ORDER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>The Darke County Governing Board met in regular ses</w:t>
      </w:r>
      <w:r w:rsidR="00B23777">
        <w:rPr>
          <w:rFonts w:ascii="Century" w:hAnsi="Century"/>
          <w:sz w:val="22"/>
          <w:szCs w:val="22"/>
        </w:rPr>
        <w:t>sion on Monday</w:t>
      </w:r>
      <w:r w:rsidR="00B675B7">
        <w:rPr>
          <w:rFonts w:ascii="Century" w:hAnsi="Century"/>
          <w:sz w:val="22"/>
          <w:szCs w:val="22"/>
        </w:rPr>
        <w:t>,</w:t>
      </w:r>
      <w:r w:rsidR="003940DD">
        <w:rPr>
          <w:rFonts w:ascii="Century" w:hAnsi="Century"/>
          <w:sz w:val="22"/>
          <w:szCs w:val="22"/>
        </w:rPr>
        <w:t xml:space="preserve"> December 14</w:t>
      </w:r>
      <w:r w:rsidR="003940DD">
        <w:rPr>
          <w:rFonts w:ascii="Century" w:hAnsi="Century"/>
          <w:sz w:val="22"/>
          <w:szCs w:val="22"/>
        </w:rPr>
        <w:tab/>
      </w:r>
      <w:r w:rsidR="00431E48">
        <w:rPr>
          <w:rFonts w:ascii="Century" w:hAnsi="Century"/>
          <w:sz w:val="22"/>
          <w:szCs w:val="22"/>
        </w:rPr>
        <w:t>,</w:t>
      </w:r>
      <w:r w:rsidR="00B675B7">
        <w:rPr>
          <w:rFonts w:ascii="Century" w:hAnsi="Century"/>
          <w:sz w:val="22"/>
          <w:szCs w:val="22"/>
        </w:rPr>
        <w:t xml:space="preserve"> </w:t>
      </w:r>
      <w:r w:rsidR="00D64910">
        <w:rPr>
          <w:rFonts w:ascii="Century" w:hAnsi="Century"/>
          <w:sz w:val="22"/>
          <w:szCs w:val="22"/>
        </w:rPr>
        <w:t>2020</w:t>
      </w:r>
      <w:r w:rsidR="00D64910" w:rsidRPr="00CC2678">
        <w:rPr>
          <w:rFonts w:ascii="Century" w:hAnsi="Century"/>
          <w:sz w:val="22"/>
          <w:szCs w:val="22"/>
        </w:rPr>
        <w:t>;</w:t>
      </w:r>
      <w:r w:rsidRPr="00CC2678">
        <w:rPr>
          <w:rFonts w:ascii="Century" w:hAnsi="Century"/>
          <w:sz w:val="22"/>
          <w:szCs w:val="22"/>
        </w:rPr>
        <w:t xml:space="preserve"> at 8:30 a.m. </w:t>
      </w:r>
      <w:r w:rsidR="00082E46">
        <w:rPr>
          <w:rFonts w:ascii="Century" w:hAnsi="Century"/>
          <w:sz w:val="22"/>
          <w:szCs w:val="22"/>
        </w:rPr>
        <w:t>MR. JAMES</w:t>
      </w:r>
      <w:r w:rsidR="00B23777">
        <w:rPr>
          <w:rFonts w:ascii="Century" w:hAnsi="Century"/>
          <w:sz w:val="22"/>
          <w:szCs w:val="22"/>
        </w:rPr>
        <w:t xml:space="preserve"> </w:t>
      </w:r>
      <w:r w:rsidRPr="00CC2678">
        <w:rPr>
          <w:rFonts w:ascii="Century" w:hAnsi="Century"/>
          <w:sz w:val="22"/>
          <w:szCs w:val="22"/>
        </w:rPr>
        <w:t>called the meeting to order. The Pledge of Allegiance was given.</w:t>
      </w:r>
    </w:p>
    <w:p w:rsidR="00E3570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ROLL CALL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544BDF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 xml:space="preserve">Mr. </w:t>
      </w:r>
      <w:r w:rsidR="003940DD">
        <w:rPr>
          <w:rFonts w:ascii="Century" w:hAnsi="Century"/>
          <w:sz w:val="22"/>
          <w:szCs w:val="22"/>
        </w:rPr>
        <w:t>Bateman, present</w:t>
      </w:r>
      <w:r w:rsidRPr="00CC2678">
        <w:rPr>
          <w:rFonts w:ascii="Century" w:hAnsi="Century"/>
          <w:sz w:val="22"/>
          <w:szCs w:val="22"/>
        </w:rPr>
        <w:t>; Mr. Besecker, present</w:t>
      </w:r>
      <w:r w:rsidR="00E172D9">
        <w:rPr>
          <w:rFonts w:ascii="Century" w:hAnsi="Century"/>
          <w:sz w:val="22"/>
          <w:szCs w:val="22"/>
        </w:rPr>
        <w:t>; Mr. Booher, present</w:t>
      </w:r>
      <w:r w:rsidRPr="00CC2678">
        <w:rPr>
          <w:rFonts w:ascii="Century" w:hAnsi="Century"/>
          <w:sz w:val="22"/>
          <w:szCs w:val="22"/>
        </w:rPr>
        <w:t>; Mr. Jame</w:t>
      </w:r>
      <w:r w:rsidR="00082E46">
        <w:rPr>
          <w:rFonts w:ascii="Century" w:hAnsi="Century"/>
          <w:sz w:val="22"/>
          <w:szCs w:val="22"/>
        </w:rPr>
        <w:t>s, present</w:t>
      </w:r>
      <w:r w:rsidR="00431E48">
        <w:rPr>
          <w:rFonts w:ascii="Century" w:hAnsi="Century"/>
          <w:sz w:val="22"/>
          <w:szCs w:val="22"/>
        </w:rPr>
        <w:t xml:space="preserve">; </w:t>
      </w:r>
      <w:r w:rsidR="00F0701A">
        <w:rPr>
          <w:rFonts w:ascii="Century" w:hAnsi="Century"/>
          <w:sz w:val="22"/>
          <w:szCs w:val="22"/>
        </w:rPr>
        <w:t>Mrs.</w:t>
      </w:r>
      <w:r w:rsidR="003940DD">
        <w:rPr>
          <w:rFonts w:ascii="Century" w:hAnsi="Century"/>
          <w:sz w:val="22"/>
          <w:szCs w:val="22"/>
        </w:rPr>
        <w:t xml:space="preserve"> Schmidt, absent</w:t>
      </w:r>
      <w:r>
        <w:rPr>
          <w:rFonts w:ascii="Century" w:hAnsi="Century"/>
          <w:sz w:val="22"/>
          <w:szCs w:val="22"/>
        </w:rPr>
        <w:t>.</w:t>
      </w:r>
    </w:p>
    <w:p w:rsidR="00E35708" w:rsidRPr="004D65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APPROVAL OF MINUTES</w:t>
      </w:r>
    </w:p>
    <w:p w:rsidR="00E3570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="005B47D8">
        <w:rPr>
          <w:rFonts w:ascii="Century" w:hAnsi="Century"/>
          <w:sz w:val="22"/>
          <w:szCs w:val="22"/>
          <w:u w:val="single"/>
        </w:rPr>
        <w:t>Resolution #12</w:t>
      </w:r>
      <w:r w:rsidR="006638A1">
        <w:rPr>
          <w:rFonts w:ascii="Century" w:hAnsi="Century"/>
          <w:sz w:val="22"/>
          <w:szCs w:val="22"/>
          <w:u w:val="single"/>
        </w:rPr>
        <w:t>-</w:t>
      </w:r>
      <w:r w:rsidR="005B47D8">
        <w:rPr>
          <w:rFonts w:ascii="Century" w:hAnsi="Century"/>
          <w:sz w:val="22"/>
          <w:szCs w:val="22"/>
          <w:u w:val="single"/>
        </w:rPr>
        <w:t>70</w:t>
      </w:r>
      <w:r w:rsidR="00B57EEB">
        <w:rPr>
          <w:rFonts w:ascii="Century" w:hAnsi="Century"/>
          <w:sz w:val="22"/>
          <w:szCs w:val="22"/>
          <w:u w:val="single"/>
        </w:rPr>
        <w:t>-2020</w:t>
      </w:r>
    </w:p>
    <w:p w:rsidR="00742C45" w:rsidRPr="00CC2678" w:rsidRDefault="00742C4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E35708" w:rsidRPr="00CC2678" w:rsidRDefault="00AB7D2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caps/>
          <w:sz w:val="22"/>
          <w:szCs w:val="22"/>
        </w:rPr>
        <w:t>MR. BESECKER</w:t>
      </w:r>
      <w:r w:rsidR="00E35708" w:rsidRPr="00CC2678">
        <w:rPr>
          <w:rFonts w:ascii="Century" w:hAnsi="Century"/>
          <w:sz w:val="22"/>
          <w:szCs w:val="22"/>
        </w:rPr>
        <w:t xml:space="preserve"> moved and </w:t>
      </w:r>
      <w:r w:rsidR="00017AC5">
        <w:rPr>
          <w:rFonts w:ascii="Century" w:hAnsi="Century"/>
          <w:caps/>
          <w:sz w:val="22"/>
          <w:szCs w:val="22"/>
        </w:rPr>
        <w:t>MR. BOOHER</w:t>
      </w:r>
      <w:r w:rsidR="00E35708" w:rsidRPr="00CC2678">
        <w:rPr>
          <w:rFonts w:ascii="Century" w:hAnsi="Century"/>
          <w:sz w:val="22"/>
          <w:szCs w:val="22"/>
        </w:rPr>
        <w:t xml:space="preserve"> seconded the motion to approve the</w:t>
      </w:r>
      <w:r w:rsidR="00E63372">
        <w:rPr>
          <w:rFonts w:ascii="Century" w:hAnsi="Century"/>
          <w:sz w:val="22"/>
          <w:szCs w:val="22"/>
        </w:rPr>
        <w:t xml:space="preserve"> m</w:t>
      </w:r>
      <w:r w:rsidR="00431E48">
        <w:rPr>
          <w:rFonts w:ascii="Century" w:hAnsi="Century"/>
          <w:sz w:val="22"/>
          <w:szCs w:val="22"/>
        </w:rPr>
        <w:t xml:space="preserve">inutes of the </w:t>
      </w:r>
      <w:r w:rsidR="00E63372">
        <w:rPr>
          <w:rFonts w:ascii="Century" w:hAnsi="Century"/>
          <w:sz w:val="22"/>
          <w:szCs w:val="22"/>
        </w:rPr>
        <w:t>regular meeting</w:t>
      </w:r>
      <w:r w:rsidR="00E35708" w:rsidRPr="00CC2678">
        <w:rPr>
          <w:rFonts w:ascii="Century" w:hAnsi="Century"/>
          <w:sz w:val="22"/>
          <w:szCs w:val="22"/>
        </w:rPr>
        <w:t xml:space="preserve"> on</w:t>
      </w:r>
      <w:r>
        <w:rPr>
          <w:rFonts w:ascii="Century" w:hAnsi="Century"/>
          <w:sz w:val="22"/>
          <w:szCs w:val="22"/>
        </w:rPr>
        <w:t xml:space="preserve"> Monday, November 9</w:t>
      </w:r>
      <w:r w:rsidR="00100ECC">
        <w:rPr>
          <w:rFonts w:ascii="Century" w:hAnsi="Century"/>
          <w:sz w:val="22"/>
          <w:szCs w:val="22"/>
        </w:rPr>
        <w:t>,</w:t>
      </w:r>
      <w:r w:rsidR="00E63372">
        <w:rPr>
          <w:rFonts w:ascii="Century" w:hAnsi="Century"/>
          <w:sz w:val="22"/>
          <w:szCs w:val="22"/>
        </w:rPr>
        <w:t xml:space="preserve"> 2020</w:t>
      </w:r>
      <w:r w:rsidR="00E35708">
        <w:rPr>
          <w:rFonts w:ascii="Century" w:hAnsi="Century"/>
          <w:sz w:val="22"/>
          <w:szCs w:val="22"/>
        </w:rPr>
        <w:t>.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AB7D2D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B31631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082E46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082E46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B57EEB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017AC5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017AC5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3F4619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082E46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</w:p>
        </w:tc>
        <w:tc>
          <w:tcPr>
            <w:tcW w:w="1800" w:type="dxa"/>
          </w:tcPr>
          <w:p w:rsidR="00E35708" w:rsidRPr="00CC2678" w:rsidRDefault="00F0701A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="00E35708"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AB7D2D" w:rsidP="00017AC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A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2664" w:type="dxa"/>
            <w:gridSpan w:val="2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1457E7" w:rsidRDefault="001457E7" w:rsidP="003B2B7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16"/>
          <w:szCs w:val="16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  <w:r w:rsidRPr="00CC2678">
        <w:rPr>
          <w:rFonts w:ascii="Century" w:hAnsi="Century"/>
          <w:b/>
          <w:sz w:val="22"/>
          <w:szCs w:val="22"/>
        </w:rPr>
        <w:t>FINANCES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APPROVAL OF FINANCIAL REPORTS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="00AB7D2D">
        <w:rPr>
          <w:rFonts w:ascii="Century" w:hAnsi="Century"/>
          <w:sz w:val="22"/>
          <w:szCs w:val="22"/>
          <w:u w:val="single"/>
        </w:rPr>
        <w:t>Resolution #12-71</w:t>
      </w:r>
      <w:r w:rsidR="00B40866">
        <w:rPr>
          <w:rFonts w:ascii="Century" w:hAnsi="Century"/>
          <w:sz w:val="22"/>
          <w:szCs w:val="22"/>
          <w:u w:val="single"/>
        </w:rPr>
        <w:t>-2020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caps/>
          <w:sz w:val="22"/>
          <w:szCs w:val="22"/>
        </w:rPr>
        <w:t>M</w:t>
      </w:r>
      <w:r w:rsidR="00AB7D2D">
        <w:rPr>
          <w:rFonts w:ascii="Century" w:hAnsi="Century"/>
          <w:caps/>
          <w:sz w:val="22"/>
          <w:szCs w:val="22"/>
        </w:rPr>
        <w:t>R. BATEMAN</w:t>
      </w:r>
      <w:r w:rsidRPr="00CC2678">
        <w:rPr>
          <w:rFonts w:ascii="Century" w:hAnsi="Century"/>
          <w:sz w:val="22"/>
          <w:szCs w:val="22"/>
        </w:rPr>
        <w:t xml:space="preserve"> moved and </w:t>
      </w:r>
      <w:r w:rsidR="00687B23">
        <w:rPr>
          <w:rFonts w:ascii="Century" w:hAnsi="Century"/>
          <w:caps/>
          <w:sz w:val="22"/>
          <w:szCs w:val="22"/>
        </w:rPr>
        <w:t>mr</w:t>
      </w:r>
      <w:r w:rsidR="00AB7D2D">
        <w:rPr>
          <w:rFonts w:ascii="Century" w:hAnsi="Century"/>
          <w:caps/>
          <w:sz w:val="22"/>
          <w:szCs w:val="22"/>
        </w:rPr>
        <w:t>. BOOHER</w:t>
      </w:r>
      <w:r w:rsidRPr="00CC2678">
        <w:rPr>
          <w:rFonts w:ascii="Century" w:hAnsi="Century"/>
          <w:sz w:val="22"/>
          <w:szCs w:val="22"/>
        </w:rPr>
        <w:t xml:space="preserve"> seconded the motion to approve the financial reports as presented.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AB7D2D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AB7D2D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AB7D2D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21210C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AB7D2D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AB7D2D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B40866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E35708"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E35708" w:rsidRPr="00CC2678" w:rsidRDefault="00F0701A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="00E35708"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AB7D2D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A</w:t>
            </w:r>
            <w:r w:rsidR="00100ECC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5858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26CC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63372">
              <w:rPr>
                <w:rFonts w:ascii="Century" w:hAnsi="Century"/>
                <w:sz w:val="22"/>
                <w:szCs w:val="22"/>
              </w:rPr>
              <w:t xml:space="preserve"> </w:t>
            </w:r>
            <w:r w:rsidR="00B31631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2664" w:type="dxa"/>
            <w:gridSpan w:val="2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1457E7" w:rsidRDefault="001457E7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D3200D" w:rsidRDefault="00AB7D2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  <w:u w:val="single"/>
        </w:rPr>
        <w:t>APPROVAL TO CREATE FUND 507</w:t>
      </w:r>
    </w:p>
    <w:p w:rsidR="00AB7D2D" w:rsidRDefault="00AB7D2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  <w:u w:val="single"/>
        </w:rPr>
        <w:t>Resolution #12-72-2020</w:t>
      </w:r>
    </w:p>
    <w:p w:rsidR="00AB7D2D" w:rsidRDefault="00AB7D2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AB7D2D" w:rsidRDefault="00AB7D2D" w:rsidP="00AB7D2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caps/>
          <w:sz w:val="22"/>
          <w:szCs w:val="22"/>
        </w:rPr>
        <w:t>M</w:t>
      </w:r>
      <w:r>
        <w:rPr>
          <w:rFonts w:ascii="Century" w:hAnsi="Century"/>
          <w:caps/>
          <w:sz w:val="22"/>
          <w:szCs w:val="22"/>
        </w:rPr>
        <w:t>R. BATEMAN</w:t>
      </w:r>
      <w:r w:rsidRPr="00CC2678">
        <w:rPr>
          <w:rFonts w:ascii="Century" w:hAnsi="Century"/>
          <w:sz w:val="22"/>
          <w:szCs w:val="22"/>
        </w:rPr>
        <w:t xml:space="preserve"> moved and </w:t>
      </w:r>
      <w:r>
        <w:rPr>
          <w:rFonts w:ascii="Century" w:hAnsi="Century"/>
          <w:caps/>
          <w:sz w:val="22"/>
          <w:szCs w:val="22"/>
        </w:rPr>
        <w:t>mr. BOOHER</w:t>
      </w:r>
      <w:r>
        <w:rPr>
          <w:rFonts w:ascii="Century" w:hAnsi="Century"/>
          <w:sz w:val="22"/>
          <w:szCs w:val="22"/>
        </w:rPr>
        <w:t xml:space="preserve"> seconded the motion to create fund 507 – ESSER ESC Family Engagement Liaison Fund and approve appropriations in the amount of $58,800.00.</w:t>
      </w:r>
    </w:p>
    <w:p w:rsidR="00AB7D2D" w:rsidRPr="00CC2678" w:rsidRDefault="00AB7D2D" w:rsidP="00AB7D2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AB7D2D" w:rsidRPr="00CC2678" w:rsidTr="006810F2">
        <w:tc>
          <w:tcPr>
            <w:tcW w:w="864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AB7D2D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AB7D2D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AB7D2D" w:rsidRPr="00CC2678" w:rsidTr="006810F2">
        <w:tc>
          <w:tcPr>
            <w:tcW w:w="864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AB7D2D" w:rsidRPr="00CC2678" w:rsidTr="006810F2">
        <w:tc>
          <w:tcPr>
            <w:tcW w:w="864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A    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AB7D2D" w:rsidRPr="00CC2678" w:rsidTr="006810F2">
        <w:tc>
          <w:tcPr>
            <w:tcW w:w="2664" w:type="dxa"/>
            <w:gridSpan w:val="2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AB7D2D" w:rsidRDefault="00AB7D2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BB4061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  <w:u w:val="single"/>
        </w:rPr>
        <w:t>APPROVAL OF PUBLIC FUNDS WITH PARK NATIONAL BANK</w:t>
      </w:r>
    </w:p>
    <w:p w:rsidR="00BB4061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  <w:u w:val="single"/>
        </w:rPr>
        <w:t>Resolution #12-73-2020</w:t>
      </w:r>
    </w:p>
    <w:p w:rsidR="00BB4061" w:rsidRPr="00BB4061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AB7D2D" w:rsidRPr="00CC2678" w:rsidRDefault="00AB7D2D" w:rsidP="00AB7D2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caps/>
          <w:sz w:val="22"/>
          <w:szCs w:val="22"/>
        </w:rPr>
        <w:t>M</w:t>
      </w:r>
      <w:r>
        <w:rPr>
          <w:rFonts w:ascii="Century" w:hAnsi="Century"/>
          <w:caps/>
          <w:sz w:val="22"/>
          <w:szCs w:val="22"/>
        </w:rPr>
        <w:t>R. BATEMAN</w:t>
      </w:r>
      <w:r w:rsidRPr="00CC2678">
        <w:rPr>
          <w:rFonts w:ascii="Century" w:hAnsi="Century"/>
          <w:sz w:val="22"/>
          <w:szCs w:val="22"/>
        </w:rPr>
        <w:t xml:space="preserve"> moved and </w:t>
      </w:r>
      <w:r>
        <w:rPr>
          <w:rFonts w:ascii="Century" w:hAnsi="Century"/>
          <w:caps/>
          <w:sz w:val="22"/>
          <w:szCs w:val="22"/>
        </w:rPr>
        <w:t>mr. BOOHER</w:t>
      </w:r>
      <w:r w:rsidRPr="00CC2678">
        <w:rPr>
          <w:rFonts w:ascii="Century" w:hAnsi="Century"/>
          <w:sz w:val="22"/>
          <w:szCs w:val="22"/>
        </w:rPr>
        <w:t xml:space="preserve"> se</w:t>
      </w:r>
      <w:r>
        <w:rPr>
          <w:rFonts w:ascii="Century" w:hAnsi="Century"/>
          <w:sz w:val="22"/>
          <w:szCs w:val="22"/>
        </w:rPr>
        <w:t>conded the motion for approval of agreement for Deposit of Public Funds with Park National Bank beginning 01/01/2020 through 12/31/2025.</w:t>
      </w:r>
    </w:p>
    <w:p w:rsidR="00AB7D2D" w:rsidRPr="00CC2678" w:rsidRDefault="00AB7D2D" w:rsidP="00AB7D2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AB7D2D" w:rsidRPr="00CC2678" w:rsidTr="006810F2">
        <w:tc>
          <w:tcPr>
            <w:tcW w:w="864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AB7D2D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AB7D2D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AB7D2D" w:rsidRPr="00CC2678" w:rsidTr="006810F2">
        <w:tc>
          <w:tcPr>
            <w:tcW w:w="864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AB7D2D" w:rsidRPr="00CC2678" w:rsidTr="006810F2">
        <w:tc>
          <w:tcPr>
            <w:tcW w:w="864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A     </w:t>
            </w: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AB7D2D" w:rsidRPr="00CC2678" w:rsidTr="006810F2">
        <w:tc>
          <w:tcPr>
            <w:tcW w:w="2664" w:type="dxa"/>
            <w:gridSpan w:val="2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AB7D2D" w:rsidRPr="00CC2678" w:rsidRDefault="00AB7D2D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AB7D2D" w:rsidRPr="00AB7D2D" w:rsidRDefault="00AB7D2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0D0402" w:rsidRDefault="000D040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</w:p>
    <w:p w:rsidR="000D0402" w:rsidRDefault="000D040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</w:p>
    <w:p w:rsidR="000D0402" w:rsidRDefault="000D040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</w:p>
    <w:p w:rsidR="009A7BFB" w:rsidRPr="001E18F4" w:rsidRDefault="00026A97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>PERSONNEL</w:t>
      </w:r>
    </w:p>
    <w:p w:rsidR="00BB4061" w:rsidRDefault="0063585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  <w:u w:val="single"/>
        </w:rPr>
        <w:t>APPR</w:t>
      </w:r>
      <w:r w:rsidR="00BB4061">
        <w:rPr>
          <w:rFonts w:ascii="Century" w:hAnsi="Century"/>
          <w:sz w:val="22"/>
          <w:szCs w:val="22"/>
          <w:u w:val="single"/>
        </w:rPr>
        <w:t>OVAL TO HIRE FAMILY &amp; COMMUNITY PARTNERSHIP LIAISON</w:t>
      </w:r>
    </w:p>
    <w:p w:rsidR="009A7BFB" w:rsidRDefault="009A7BFB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 w:rsidR="00BB4061">
        <w:rPr>
          <w:rFonts w:ascii="Century" w:hAnsi="Century"/>
          <w:sz w:val="22"/>
          <w:szCs w:val="22"/>
          <w:u w:val="single"/>
        </w:rPr>
        <w:t>Resolution #12-74</w:t>
      </w:r>
      <w:r>
        <w:rPr>
          <w:rFonts w:ascii="Century" w:hAnsi="Century"/>
          <w:sz w:val="22"/>
          <w:szCs w:val="22"/>
          <w:u w:val="single"/>
        </w:rPr>
        <w:t>-2020</w:t>
      </w:r>
    </w:p>
    <w:p w:rsidR="009A7BFB" w:rsidRDefault="009A7BFB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2A2AB7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BATEMAN</w:t>
      </w:r>
      <w:r w:rsidR="0021210C">
        <w:rPr>
          <w:rFonts w:ascii="Century" w:hAnsi="Century"/>
          <w:sz w:val="22"/>
          <w:szCs w:val="22"/>
        </w:rPr>
        <w:t xml:space="preserve"> moved and MR. BOOHER</w:t>
      </w:r>
      <w:r w:rsidR="009A7BFB">
        <w:rPr>
          <w:rFonts w:ascii="Century" w:hAnsi="Century"/>
          <w:sz w:val="22"/>
          <w:szCs w:val="22"/>
        </w:rPr>
        <w:t xml:space="preserve"> seconded the </w:t>
      </w:r>
      <w:r w:rsidR="00D64910">
        <w:rPr>
          <w:rFonts w:ascii="Century" w:hAnsi="Century"/>
          <w:sz w:val="22"/>
          <w:szCs w:val="22"/>
        </w:rPr>
        <w:t xml:space="preserve">motion to employ </w:t>
      </w:r>
      <w:proofErr w:type="spellStart"/>
      <w:r w:rsidR="00D64910">
        <w:rPr>
          <w:rFonts w:ascii="Century" w:hAnsi="Century"/>
          <w:sz w:val="22"/>
          <w:szCs w:val="22"/>
        </w:rPr>
        <w:t>Roxann</w:t>
      </w:r>
      <w:proofErr w:type="spellEnd"/>
      <w:r w:rsidR="00D64910">
        <w:rPr>
          <w:rFonts w:ascii="Century" w:hAnsi="Century"/>
          <w:sz w:val="22"/>
          <w:szCs w:val="22"/>
        </w:rPr>
        <w:t xml:space="preserve"> Bickel</w:t>
      </w:r>
      <w:r>
        <w:rPr>
          <w:rFonts w:ascii="Century" w:hAnsi="Century"/>
          <w:sz w:val="22"/>
          <w:szCs w:val="22"/>
        </w:rPr>
        <w:t xml:space="preserve"> for the Family and Community Partnership Liaison Grant from 12/4/2020 to the end date of 12/4/2021.</w:t>
      </w:r>
    </w:p>
    <w:p w:rsidR="001E18F4" w:rsidRDefault="001E18F4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9A7BFB" w:rsidRPr="00CC2678" w:rsidTr="00015D0A">
        <w:tc>
          <w:tcPr>
            <w:tcW w:w="864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A7BFB" w:rsidRPr="00CC2678" w:rsidRDefault="00BB4061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9A7BFB">
              <w:rPr>
                <w:rFonts w:ascii="Century" w:hAnsi="Century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A7BFB" w:rsidRPr="00CC2678" w:rsidRDefault="00BB4061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21210C">
              <w:rPr>
                <w:rFonts w:ascii="Century" w:hAnsi="Century"/>
                <w:sz w:val="22"/>
                <w:szCs w:val="22"/>
              </w:rPr>
              <w:t xml:space="preserve"> </w:t>
            </w:r>
            <w:r w:rsidR="009A7BFB">
              <w:rPr>
                <w:rFonts w:ascii="Century" w:hAnsi="Century"/>
                <w:sz w:val="22"/>
                <w:szCs w:val="22"/>
              </w:rPr>
              <w:t xml:space="preserve">    </w:t>
            </w: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A7BFB" w:rsidRPr="00CC2678" w:rsidRDefault="0021210C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21210C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9A7BFB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</w:tr>
      <w:tr w:rsidR="009A7BFB" w:rsidRPr="00CC2678" w:rsidTr="00015D0A">
        <w:tc>
          <w:tcPr>
            <w:tcW w:w="864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9A7BFB" w:rsidRPr="00CC2678" w:rsidTr="00015D0A">
        <w:tc>
          <w:tcPr>
            <w:tcW w:w="864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A7BFB" w:rsidRPr="00CC2678" w:rsidRDefault="00BB4061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A</w:t>
            </w:r>
            <w:r w:rsidR="009A7BFB">
              <w:rPr>
                <w:rFonts w:ascii="Century" w:hAnsi="Century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9A7BFB" w:rsidRPr="00CC2678" w:rsidTr="00015D0A">
        <w:tc>
          <w:tcPr>
            <w:tcW w:w="2664" w:type="dxa"/>
            <w:gridSpan w:val="2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9A7BFB" w:rsidRPr="00CC2678" w:rsidRDefault="009A7BFB" w:rsidP="00015D0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9A7BFB" w:rsidRDefault="009A7BFB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BB4061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caps/>
          <w:sz w:val="22"/>
          <w:szCs w:val="22"/>
        </w:rPr>
      </w:pPr>
      <w:r>
        <w:rPr>
          <w:rFonts w:ascii="Century" w:hAnsi="Century"/>
          <w:caps/>
          <w:sz w:val="22"/>
          <w:szCs w:val="22"/>
          <w:u w:val="single"/>
        </w:rPr>
        <w:t>APPROVAL TO ESTABLISH 2021 ORGANIZATIONAL &amp; REGULAR MEETINGS</w:t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</w:p>
    <w:p w:rsidR="00BB4061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caps/>
          <w:sz w:val="22"/>
          <w:szCs w:val="22"/>
        </w:rPr>
        <w:tab/>
      </w:r>
      <w:r>
        <w:rPr>
          <w:rFonts w:ascii="Century" w:hAnsi="Century"/>
          <w:sz w:val="22"/>
          <w:szCs w:val="22"/>
          <w:u w:val="single"/>
        </w:rPr>
        <w:t>Resolution #12-75-2020</w:t>
      </w:r>
    </w:p>
    <w:p w:rsidR="00BB4061" w:rsidRPr="00BB4061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caps/>
          <w:sz w:val="22"/>
          <w:szCs w:val="22"/>
          <w:u w:val="single"/>
        </w:rPr>
      </w:pPr>
    </w:p>
    <w:p w:rsidR="00BB4061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caps/>
          <w:sz w:val="22"/>
          <w:szCs w:val="22"/>
        </w:rPr>
        <w:t>M</w:t>
      </w:r>
      <w:r>
        <w:rPr>
          <w:rFonts w:ascii="Century" w:hAnsi="Century"/>
          <w:caps/>
          <w:sz w:val="22"/>
          <w:szCs w:val="22"/>
        </w:rPr>
        <w:t>R. Besecker</w:t>
      </w:r>
      <w:r w:rsidRPr="00CC2678">
        <w:rPr>
          <w:rFonts w:ascii="Century" w:hAnsi="Century"/>
          <w:sz w:val="22"/>
          <w:szCs w:val="22"/>
        </w:rPr>
        <w:t xml:space="preserve"> moved and </w:t>
      </w:r>
      <w:r>
        <w:rPr>
          <w:rFonts w:ascii="Century" w:hAnsi="Century"/>
          <w:caps/>
          <w:sz w:val="22"/>
          <w:szCs w:val="22"/>
        </w:rPr>
        <w:t>mr. BOOHER</w:t>
      </w:r>
      <w:r w:rsidRPr="00CC2678">
        <w:rPr>
          <w:rFonts w:ascii="Century" w:hAnsi="Century"/>
          <w:sz w:val="22"/>
          <w:szCs w:val="22"/>
        </w:rPr>
        <w:t xml:space="preserve"> se</w:t>
      </w:r>
      <w:r>
        <w:rPr>
          <w:rFonts w:ascii="Century" w:hAnsi="Century"/>
          <w:sz w:val="22"/>
          <w:szCs w:val="22"/>
        </w:rPr>
        <w:t>conded the motion to establish the 2021 Organizational and January 2021 Regular meetings.  The organizational meeting will be held by January 31, 2021; the second Monday is January 11, 2021.</w:t>
      </w:r>
    </w:p>
    <w:p w:rsidR="00BB4061" w:rsidRPr="00CC2678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BB4061" w:rsidRPr="00CC2678" w:rsidTr="006810F2">
        <w:tc>
          <w:tcPr>
            <w:tcW w:w="864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BB4061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AB7D2D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BB4061" w:rsidRPr="00CC2678" w:rsidTr="006810F2">
        <w:tc>
          <w:tcPr>
            <w:tcW w:w="864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BB4061" w:rsidRPr="00CC2678" w:rsidTr="006810F2">
        <w:tc>
          <w:tcPr>
            <w:tcW w:w="864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A     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BB4061" w:rsidRPr="00CC2678" w:rsidTr="006810F2">
        <w:tc>
          <w:tcPr>
            <w:tcW w:w="2664" w:type="dxa"/>
            <w:gridSpan w:val="2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3E6438" w:rsidRDefault="003E643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BB4061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proofErr w:type="gramStart"/>
      <w:r>
        <w:rPr>
          <w:rFonts w:ascii="Century" w:hAnsi="Century"/>
          <w:sz w:val="22"/>
          <w:szCs w:val="22"/>
          <w:u w:val="single"/>
        </w:rPr>
        <w:t>APPROVAL TO EMPLOY SUBSTITUTE PRESCHOOL TEACHER’S ASST.</w:t>
      </w:r>
      <w:proofErr w:type="gramEnd"/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</w:p>
    <w:p w:rsidR="00BB4061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  <w:u w:val="single"/>
        </w:rPr>
        <w:t>Resolution #12-76-2020</w:t>
      </w:r>
    </w:p>
    <w:p w:rsidR="00BB4061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BB4061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caps/>
          <w:sz w:val="22"/>
          <w:szCs w:val="22"/>
        </w:rPr>
        <w:t>M</w:t>
      </w:r>
      <w:r>
        <w:rPr>
          <w:rFonts w:ascii="Century" w:hAnsi="Century"/>
          <w:caps/>
          <w:sz w:val="22"/>
          <w:szCs w:val="22"/>
        </w:rPr>
        <w:t>R. BOOHER</w:t>
      </w:r>
      <w:r w:rsidRPr="00CC2678">
        <w:rPr>
          <w:rFonts w:ascii="Century" w:hAnsi="Century"/>
          <w:sz w:val="22"/>
          <w:szCs w:val="22"/>
        </w:rPr>
        <w:t xml:space="preserve"> moved and </w:t>
      </w:r>
      <w:r>
        <w:rPr>
          <w:rFonts w:ascii="Century" w:hAnsi="Century"/>
          <w:caps/>
          <w:sz w:val="22"/>
          <w:szCs w:val="22"/>
        </w:rPr>
        <w:t>mr. Bateman</w:t>
      </w:r>
      <w:r w:rsidRPr="00CC2678">
        <w:rPr>
          <w:rFonts w:ascii="Century" w:hAnsi="Century"/>
          <w:sz w:val="22"/>
          <w:szCs w:val="22"/>
        </w:rPr>
        <w:t xml:space="preserve"> se</w:t>
      </w:r>
      <w:r>
        <w:rPr>
          <w:rFonts w:ascii="Century" w:hAnsi="Century"/>
          <w:sz w:val="22"/>
          <w:szCs w:val="22"/>
        </w:rPr>
        <w:t xml:space="preserve">conded the motion to employ </w:t>
      </w:r>
      <w:proofErr w:type="spellStart"/>
      <w:r>
        <w:rPr>
          <w:rFonts w:ascii="Century" w:hAnsi="Century"/>
          <w:sz w:val="22"/>
          <w:szCs w:val="22"/>
        </w:rPr>
        <w:t>Tasana</w:t>
      </w:r>
      <w:proofErr w:type="spellEnd"/>
      <w:r>
        <w:rPr>
          <w:rFonts w:ascii="Century" w:hAnsi="Century"/>
          <w:sz w:val="22"/>
          <w:szCs w:val="22"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Denlinger</w:t>
      </w:r>
      <w:proofErr w:type="spellEnd"/>
      <w:r>
        <w:rPr>
          <w:rFonts w:ascii="Century" w:hAnsi="Century"/>
          <w:sz w:val="22"/>
          <w:szCs w:val="22"/>
        </w:rPr>
        <w:t xml:space="preserve"> as a substitute preschool teacher’s assistant for the remaining of the 2021-2021 school year(s).</w:t>
      </w:r>
    </w:p>
    <w:p w:rsidR="00BB4061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BB4061" w:rsidRPr="00CC2678" w:rsidTr="006810F2">
        <w:tc>
          <w:tcPr>
            <w:tcW w:w="864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BB4061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 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BB4061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</w:tr>
      <w:tr w:rsidR="00BB4061" w:rsidRPr="00CC2678" w:rsidTr="006810F2">
        <w:tc>
          <w:tcPr>
            <w:tcW w:w="864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BB4061" w:rsidRPr="00CC2678" w:rsidTr="006810F2">
        <w:tc>
          <w:tcPr>
            <w:tcW w:w="864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A     </w:t>
            </w: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BB4061" w:rsidRPr="00CC2678" w:rsidTr="006810F2">
        <w:tc>
          <w:tcPr>
            <w:tcW w:w="2664" w:type="dxa"/>
            <w:gridSpan w:val="2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BB4061" w:rsidRPr="00CC2678" w:rsidRDefault="00BB4061" w:rsidP="006810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BB4061" w:rsidRDefault="00BB4061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0D0402" w:rsidRDefault="00C10476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  <w:u w:val="single"/>
        </w:rPr>
        <w:t>APPROVAL TO APPOINT PRESIDENT PRO TEMP</w:t>
      </w:r>
    </w:p>
    <w:p w:rsidR="00323E6C" w:rsidRDefault="00323E6C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  <w:u w:val="single"/>
        </w:rPr>
        <w:t>Resolution #l2-77-2020</w:t>
      </w:r>
    </w:p>
    <w:p w:rsidR="00323E6C" w:rsidRDefault="00323E6C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323E6C" w:rsidRDefault="00323E6C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BESECKER moved and MR. BATEMAN</w:t>
      </w:r>
      <w:r w:rsidR="00C10476">
        <w:rPr>
          <w:rFonts w:ascii="Century" w:hAnsi="Century"/>
          <w:sz w:val="22"/>
          <w:szCs w:val="22"/>
        </w:rPr>
        <w:t xml:space="preserve"> seconded the motion to appoint</w:t>
      </w:r>
      <w:r>
        <w:rPr>
          <w:rFonts w:ascii="Century" w:hAnsi="Century"/>
          <w:sz w:val="22"/>
          <w:szCs w:val="22"/>
        </w:rPr>
        <w:t xml:space="preserve"> MRS. SCHMIDT as the president pro temp for the organizational meeting in January.</w:t>
      </w:r>
    </w:p>
    <w:p w:rsidR="00323E6C" w:rsidRDefault="00323E6C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323E6C" w:rsidRPr="00CC2678" w:rsidTr="00D82508">
        <w:tc>
          <w:tcPr>
            <w:tcW w:w="864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BB4061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323E6C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</w:p>
        </w:tc>
      </w:tr>
      <w:tr w:rsidR="00323E6C" w:rsidRPr="00CC2678" w:rsidTr="00D82508">
        <w:tc>
          <w:tcPr>
            <w:tcW w:w="864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323E6C" w:rsidRPr="00CC2678" w:rsidTr="00D82508">
        <w:tc>
          <w:tcPr>
            <w:tcW w:w="864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A     </w:t>
            </w: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323E6C" w:rsidRPr="00CC2678" w:rsidTr="00D82508">
        <w:tc>
          <w:tcPr>
            <w:tcW w:w="2664" w:type="dxa"/>
            <w:gridSpan w:val="2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323E6C" w:rsidRPr="00CC2678" w:rsidRDefault="00323E6C" w:rsidP="00D825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323E6C" w:rsidRPr="00323E6C" w:rsidRDefault="00323E6C" w:rsidP="00BB40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BB4061" w:rsidRPr="00BB4061" w:rsidRDefault="00BB406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F80E54" w:rsidRDefault="00B3163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b/>
          <w:sz w:val="22"/>
          <w:szCs w:val="22"/>
          <w:u w:val="single"/>
        </w:rPr>
        <w:t>SUPERINTENDENT’S REPORT</w:t>
      </w:r>
    </w:p>
    <w:p w:rsidR="0031325F" w:rsidRDefault="0031325F" w:rsidP="001B17C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31325F" w:rsidRDefault="00480714" w:rsidP="0048071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Gray informed the Board on the following items:</w:t>
      </w:r>
    </w:p>
    <w:p w:rsidR="00405A87" w:rsidRDefault="00405A87" w:rsidP="00405A87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0D0402" w:rsidRPr="000D0402" w:rsidRDefault="000D0402" w:rsidP="000D0402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rFonts w:eastAsia="Times New Roman"/>
          <w:color w:val="222222"/>
          <w:sz w:val="24"/>
          <w:szCs w:val="24"/>
        </w:rPr>
      </w:pPr>
      <w:r w:rsidRPr="000D0402">
        <w:rPr>
          <w:rFonts w:eastAsia="Times New Roman"/>
          <w:color w:val="222222"/>
          <w:sz w:val="24"/>
          <w:szCs w:val="24"/>
        </w:rPr>
        <w:t>The county schools met with the Health Director last Friday.  All Schools are keeping their normal schedule through December and all will be remote for the first week of January.</w:t>
      </w:r>
    </w:p>
    <w:p w:rsidR="000D0402" w:rsidRPr="000D0402" w:rsidRDefault="000D0402" w:rsidP="000D0402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rFonts w:eastAsia="Times New Roman"/>
          <w:color w:val="222222"/>
          <w:sz w:val="24"/>
          <w:szCs w:val="24"/>
        </w:rPr>
      </w:pPr>
      <w:r w:rsidRPr="000D0402">
        <w:rPr>
          <w:rFonts w:eastAsia="Times New Roman"/>
          <w:color w:val="222222"/>
          <w:sz w:val="24"/>
          <w:szCs w:val="24"/>
        </w:rPr>
        <w:t>Mr. Gray gave the Board a COVID-19 handout that came from ODE</w:t>
      </w:r>
    </w:p>
    <w:p w:rsidR="000D0402" w:rsidRPr="000D0402" w:rsidRDefault="000D0402" w:rsidP="000D0402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rFonts w:eastAsia="Times New Roman"/>
          <w:color w:val="222222"/>
          <w:sz w:val="24"/>
          <w:szCs w:val="24"/>
        </w:rPr>
      </w:pPr>
      <w:r w:rsidRPr="000D0402">
        <w:rPr>
          <w:rFonts w:eastAsia="Times New Roman"/>
          <w:color w:val="222222"/>
          <w:sz w:val="24"/>
          <w:szCs w:val="24"/>
        </w:rPr>
        <w:lastRenderedPageBreak/>
        <w:t>Mr. Gray mentioned all the local schools are doing a tremendous job handling all the COVID-19 issues and all are doing all they can to keep face-to-face learning in place.</w:t>
      </w:r>
    </w:p>
    <w:p w:rsidR="000D0402" w:rsidRPr="000D0402" w:rsidRDefault="000D0402" w:rsidP="000D0402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rFonts w:eastAsia="Times New Roman"/>
          <w:color w:val="222222"/>
          <w:sz w:val="24"/>
          <w:szCs w:val="24"/>
        </w:rPr>
      </w:pPr>
      <w:r w:rsidRPr="000D0402">
        <w:rPr>
          <w:rFonts w:eastAsia="Times New Roman"/>
          <w:color w:val="222222"/>
          <w:sz w:val="24"/>
          <w:szCs w:val="24"/>
        </w:rPr>
        <w:t>Mr. Gray mentioned to the Board that all Darke ESC staff is doing a tremendous job this school year.</w:t>
      </w:r>
    </w:p>
    <w:p w:rsidR="000D0402" w:rsidRPr="000D0402" w:rsidRDefault="000D0402" w:rsidP="000D0402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rFonts w:eastAsia="Times New Roman"/>
          <w:color w:val="222222"/>
          <w:sz w:val="24"/>
          <w:szCs w:val="24"/>
        </w:rPr>
      </w:pPr>
      <w:r w:rsidRPr="000D0402">
        <w:rPr>
          <w:rFonts w:eastAsia="Times New Roman"/>
          <w:color w:val="222222"/>
          <w:sz w:val="24"/>
          <w:szCs w:val="24"/>
        </w:rPr>
        <w:t>Preble County is dealing will all the same issues that the Darke County Schools are dealing with and are also doing a tremendous job.  </w:t>
      </w:r>
    </w:p>
    <w:p w:rsidR="000D0402" w:rsidRPr="000D0402" w:rsidRDefault="000D0402" w:rsidP="000D0402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rFonts w:eastAsia="Times New Roman"/>
          <w:color w:val="222222"/>
          <w:sz w:val="24"/>
          <w:szCs w:val="24"/>
        </w:rPr>
      </w:pPr>
      <w:r w:rsidRPr="000D0402">
        <w:rPr>
          <w:rFonts w:eastAsia="Times New Roman"/>
          <w:color w:val="222222"/>
          <w:sz w:val="24"/>
          <w:szCs w:val="24"/>
        </w:rPr>
        <w:t>CTC Report - Mr. Besecker attended the last Board Meeting in person along with 4 other Board Members.  They toured the new construction and were all very impressed.  Mr. Besecker emailed all the Board Members the minutes from the past two meetings.  </w:t>
      </w:r>
    </w:p>
    <w:p w:rsidR="00B03BBA" w:rsidRPr="000D0402" w:rsidRDefault="00B03BBA" w:rsidP="000D040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405A87" w:rsidRPr="00405A87" w:rsidRDefault="00405A87" w:rsidP="00405A8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Century" w:hAnsi="Century"/>
          <w:sz w:val="22"/>
          <w:szCs w:val="22"/>
        </w:rPr>
      </w:pPr>
    </w:p>
    <w:p w:rsidR="00E35708" w:rsidRPr="0031325F" w:rsidRDefault="00E35708" w:rsidP="0031325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  <w:r w:rsidRPr="0031325F">
        <w:rPr>
          <w:rFonts w:ascii="Century" w:hAnsi="Century"/>
          <w:b/>
          <w:sz w:val="22"/>
          <w:szCs w:val="22"/>
          <w:u w:val="single"/>
        </w:rPr>
        <w:t>ADJOURNMENT</w:t>
      </w:r>
      <w:r w:rsidRPr="0031325F">
        <w:rPr>
          <w:rFonts w:ascii="Century" w:hAnsi="Century"/>
          <w:b/>
          <w:sz w:val="22"/>
          <w:szCs w:val="22"/>
        </w:rPr>
        <w:tab/>
      </w:r>
      <w:r w:rsidRPr="0031325F">
        <w:rPr>
          <w:rFonts w:ascii="Century" w:hAnsi="Century"/>
          <w:b/>
          <w:sz w:val="22"/>
          <w:szCs w:val="22"/>
        </w:rPr>
        <w:tab/>
      </w:r>
      <w:r w:rsidRPr="0031325F">
        <w:rPr>
          <w:rFonts w:ascii="Century" w:hAnsi="Century"/>
          <w:b/>
          <w:sz w:val="22"/>
          <w:szCs w:val="22"/>
        </w:rPr>
        <w:tab/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="006638A1">
        <w:rPr>
          <w:rFonts w:ascii="Century" w:hAnsi="Century"/>
          <w:sz w:val="22"/>
          <w:szCs w:val="22"/>
        </w:rPr>
        <w:tab/>
      </w:r>
      <w:r w:rsidR="006638A1">
        <w:rPr>
          <w:rFonts w:ascii="Century" w:hAnsi="Century"/>
          <w:sz w:val="22"/>
          <w:szCs w:val="22"/>
        </w:rPr>
        <w:tab/>
      </w:r>
      <w:r w:rsidR="006638A1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  <w:u w:val="single"/>
        </w:rPr>
        <w:t xml:space="preserve">Resolution </w:t>
      </w:r>
      <w:r w:rsidR="000D0402">
        <w:rPr>
          <w:rFonts w:ascii="Century" w:hAnsi="Century"/>
          <w:sz w:val="22"/>
          <w:szCs w:val="22"/>
          <w:u w:val="single"/>
        </w:rPr>
        <w:t>#12-78</w:t>
      </w:r>
      <w:r w:rsidR="00E26CC4">
        <w:rPr>
          <w:rFonts w:ascii="Century" w:hAnsi="Century"/>
          <w:sz w:val="22"/>
          <w:szCs w:val="22"/>
          <w:u w:val="single"/>
        </w:rPr>
        <w:t>-2020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Default="009E0FAB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</w:t>
      </w:r>
      <w:r w:rsidR="0021210C">
        <w:rPr>
          <w:rFonts w:ascii="Century" w:hAnsi="Century"/>
          <w:sz w:val="22"/>
          <w:szCs w:val="22"/>
        </w:rPr>
        <w:t xml:space="preserve">R. BESECKER </w:t>
      </w:r>
      <w:r w:rsidR="00FB4FE3">
        <w:rPr>
          <w:rFonts w:ascii="Century" w:hAnsi="Century"/>
          <w:sz w:val="22"/>
          <w:szCs w:val="22"/>
        </w:rPr>
        <w:t>moved and MR</w:t>
      </w:r>
      <w:r w:rsidR="0021210C">
        <w:rPr>
          <w:rFonts w:ascii="Century" w:hAnsi="Century"/>
          <w:sz w:val="22"/>
          <w:szCs w:val="22"/>
        </w:rPr>
        <w:t>. BOOHER</w:t>
      </w:r>
      <w:r>
        <w:rPr>
          <w:rFonts w:ascii="Century" w:hAnsi="Century"/>
          <w:sz w:val="22"/>
          <w:szCs w:val="22"/>
        </w:rPr>
        <w:t xml:space="preserve"> </w:t>
      </w:r>
      <w:r w:rsidR="00E35708" w:rsidRPr="00CC2678">
        <w:rPr>
          <w:rFonts w:ascii="Century" w:hAnsi="Century"/>
          <w:sz w:val="22"/>
          <w:szCs w:val="22"/>
        </w:rPr>
        <w:t>seconded the motio</w:t>
      </w:r>
      <w:r w:rsidR="00E35708">
        <w:rPr>
          <w:rFonts w:ascii="Century" w:hAnsi="Century"/>
          <w:sz w:val="22"/>
          <w:szCs w:val="22"/>
        </w:rPr>
        <w:t>n to adjourn the meeting at</w:t>
      </w:r>
    </w:p>
    <w:p w:rsidR="00E35708" w:rsidRPr="00CC2678" w:rsidRDefault="000D040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9:03</w:t>
      </w:r>
      <w:r w:rsidR="00E35708">
        <w:rPr>
          <w:rFonts w:ascii="Century" w:hAnsi="Century"/>
          <w:sz w:val="22"/>
          <w:szCs w:val="22"/>
        </w:rPr>
        <w:t xml:space="preserve"> a.m.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0D0402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057F01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21210C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21210C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21210C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21210C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E83E0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31325F">
              <w:rPr>
                <w:rFonts w:ascii="Century" w:hAnsi="Century"/>
                <w:sz w:val="22"/>
                <w:szCs w:val="22"/>
              </w:rPr>
              <w:t xml:space="preserve"> </w:t>
            </w:r>
            <w:r w:rsidR="009E0FAB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 w:rsidRPr="00CC267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8C0881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F0701A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Mrs.</w:t>
            </w:r>
            <w:r w:rsidR="00E35708" w:rsidRPr="00CC2678">
              <w:rPr>
                <w:rFonts w:ascii="Century" w:hAnsi="Century"/>
                <w:sz w:val="22"/>
                <w:szCs w:val="22"/>
              </w:rPr>
              <w:t xml:space="preserve">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0D0402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A</w:t>
            </w:r>
            <w:r w:rsidR="00E83E06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2664" w:type="dxa"/>
            <w:gridSpan w:val="2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E3570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012A19" w:rsidRDefault="00012A19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012A19" w:rsidRPr="00CC2678" w:rsidRDefault="00012A19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>_______________________________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 xml:space="preserve">         </w:t>
      </w:r>
      <w:r w:rsidRPr="00CC2678">
        <w:rPr>
          <w:rFonts w:ascii="Century" w:hAnsi="Century"/>
          <w:sz w:val="22"/>
          <w:szCs w:val="22"/>
        </w:rPr>
        <w:tab/>
        <w:t xml:space="preserve">   </w:t>
      </w:r>
      <w:r w:rsidRPr="00CC2678">
        <w:rPr>
          <w:rFonts w:ascii="Century" w:hAnsi="Century"/>
          <w:sz w:val="22"/>
          <w:szCs w:val="22"/>
        </w:rPr>
        <w:tab/>
        <w:t>President</w:t>
      </w:r>
    </w:p>
    <w:p w:rsidR="00E3570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012A19" w:rsidRPr="00CC2678" w:rsidRDefault="00012A19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>_______________________________</w:t>
      </w:r>
    </w:p>
    <w:p w:rsidR="005F2C3D" w:rsidRPr="00560964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rFonts w:ascii="Century" w:hAnsi="Century"/>
          <w:sz w:val="16"/>
          <w:szCs w:val="16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 xml:space="preserve"> </w:t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>Treasurer</w:t>
      </w:r>
      <w:r w:rsidR="005F2C3D" w:rsidRPr="00560964">
        <w:rPr>
          <w:rFonts w:ascii="Century" w:hAnsi="Century"/>
          <w:sz w:val="16"/>
          <w:szCs w:val="16"/>
        </w:rPr>
        <w:tab/>
      </w:r>
    </w:p>
    <w:sectPr w:rsidR="005F2C3D" w:rsidRPr="00560964" w:rsidSect="0093370A">
      <w:headerReference w:type="default" r:id="rId9"/>
      <w:footerReference w:type="default" r:id="rId10"/>
      <w:type w:val="continuous"/>
      <w:pgSz w:w="12240" w:h="20160" w:code="5"/>
      <w:pgMar w:top="1152" w:right="1080" w:bottom="259" w:left="1800" w:header="12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05" w:rsidRDefault="00EE2305">
      <w:r>
        <w:separator/>
      </w:r>
    </w:p>
  </w:endnote>
  <w:endnote w:type="continuationSeparator" w:id="0">
    <w:p w:rsidR="00EE2305" w:rsidRDefault="00E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6" w:rsidRDefault="00082E4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05" w:rsidRDefault="00EE2305">
      <w:r>
        <w:separator/>
      </w:r>
    </w:p>
  </w:footnote>
  <w:footnote w:type="continuationSeparator" w:id="0">
    <w:p w:rsidR="00EE2305" w:rsidRDefault="00EE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75" w:rsidRPr="00815A36" w:rsidRDefault="005F2C3D">
    <w:pPr>
      <w:rPr>
        <w:rFonts w:ascii="Century" w:hAnsi="Century"/>
        <w:sz w:val="22"/>
        <w:szCs w:val="22"/>
      </w:rPr>
    </w:pPr>
    <w:r>
      <w:tab/>
    </w:r>
    <w:r w:rsidRPr="00815A36">
      <w:rPr>
        <w:rFonts w:ascii="Century" w:hAnsi="Century"/>
      </w:rPr>
      <w:t xml:space="preserve">              </w:t>
    </w:r>
    <w:r w:rsidRPr="00815A36">
      <w:rPr>
        <w:rFonts w:ascii="Century" w:hAnsi="Century"/>
        <w:sz w:val="22"/>
        <w:szCs w:val="22"/>
      </w:rPr>
      <w:t>DARKE COUNTY GOVERNING BOARD OF EDUCATION</w:t>
    </w:r>
  </w:p>
  <w:p w:rsidR="00690775" w:rsidRPr="00815A36" w:rsidRDefault="00690775">
    <w:pPr>
      <w:rPr>
        <w:rFonts w:ascii="Century" w:hAnsi="Century"/>
        <w:sz w:val="24"/>
        <w:szCs w:val="24"/>
      </w:rPr>
    </w:pPr>
  </w:p>
  <w:p w:rsidR="00690775" w:rsidRPr="00815A36" w:rsidRDefault="00690775">
    <w:pPr>
      <w:rPr>
        <w:rFonts w:ascii="Century" w:hAnsi="Century"/>
        <w:sz w:val="24"/>
        <w:szCs w:val="24"/>
      </w:rPr>
    </w:pPr>
  </w:p>
  <w:p w:rsidR="001A77A3" w:rsidRPr="00815A36" w:rsidRDefault="003940DD" w:rsidP="001A77A3">
    <w:pPr>
      <w:jc w:val="center"/>
      <w:rPr>
        <w:rFonts w:ascii="Century" w:hAnsi="Century"/>
        <w:sz w:val="22"/>
        <w:szCs w:val="22"/>
      </w:rPr>
    </w:pPr>
    <w:r>
      <w:rPr>
        <w:rFonts w:ascii="Century" w:hAnsi="Century"/>
        <w:sz w:val="22"/>
        <w:szCs w:val="22"/>
      </w:rPr>
      <w:t>MONDAY, DECEMBER 14</w:t>
    </w:r>
    <w:r>
      <w:rPr>
        <w:rFonts w:ascii="Century" w:hAnsi="Century"/>
        <w:sz w:val="22"/>
        <w:szCs w:val="22"/>
      </w:rPr>
      <w:tab/>
    </w:r>
    <w:r w:rsidR="009E0FAB">
      <w:rPr>
        <w:rFonts w:ascii="Century" w:hAnsi="Century"/>
        <w:sz w:val="22"/>
        <w:szCs w:val="22"/>
      </w:rPr>
      <w:t>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0AE"/>
    <w:multiLevelType w:val="hybridMultilevel"/>
    <w:tmpl w:val="7E1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1576"/>
    <w:multiLevelType w:val="hybridMultilevel"/>
    <w:tmpl w:val="E802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2DBF"/>
    <w:multiLevelType w:val="hybridMultilevel"/>
    <w:tmpl w:val="5CCA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0266"/>
    <w:multiLevelType w:val="hybridMultilevel"/>
    <w:tmpl w:val="5F82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73FB0"/>
    <w:multiLevelType w:val="hybridMultilevel"/>
    <w:tmpl w:val="0A4E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4C2F"/>
    <w:multiLevelType w:val="hybridMultilevel"/>
    <w:tmpl w:val="F47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620FB"/>
    <w:multiLevelType w:val="multilevel"/>
    <w:tmpl w:val="98824684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7">
    <w:nsid w:val="432A5AF9"/>
    <w:multiLevelType w:val="hybridMultilevel"/>
    <w:tmpl w:val="BE02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D6EFE"/>
    <w:multiLevelType w:val="hybridMultilevel"/>
    <w:tmpl w:val="C52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34423"/>
    <w:multiLevelType w:val="multilevel"/>
    <w:tmpl w:val="5AB0687E"/>
    <w:lvl w:ilvl="0">
      <w:start w:val="1"/>
      <w:numFmt w:val="none"/>
      <w:lvlText w:val="•"/>
      <w:legacy w:legacy="1" w:legacySpace="0" w:legacyIndent="1440"/>
      <w:lvlJc w:val="left"/>
      <w:pPr>
        <w:ind w:left="1440" w:hanging="1440"/>
      </w:p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>
    <w:nsid w:val="4FD904FD"/>
    <w:multiLevelType w:val="hybridMultilevel"/>
    <w:tmpl w:val="07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527C3"/>
    <w:multiLevelType w:val="hybridMultilevel"/>
    <w:tmpl w:val="1C72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E5E35"/>
    <w:multiLevelType w:val="multilevel"/>
    <w:tmpl w:val="C4DCD56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1"/>
    <w:rsid w:val="00002393"/>
    <w:rsid w:val="00003952"/>
    <w:rsid w:val="00012A19"/>
    <w:rsid w:val="00012EAB"/>
    <w:rsid w:val="000132D3"/>
    <w:rsid w:val="00017AC5"/>
    <w:rsid w:val="00024D28"/>
    <w:rsid w:val="00026A97"/>
    <w:rsid w:val="00027685"/>
    <w:rsid w:val="000338FB"/>
    <w:rsid w:val="00036D70"/>
    <w:rsid w:val="000419B8"/>
    <w:rsid w:val="00042B88"/>
    <w:rsid w:val="00047BFE"/>
    <w:rsid w:val="00047D0A"/>
    <w:rsid w:val="00050EB8"/>
    <w:rsid w:val="00057F01"/>
    <w:rsid w:val="000627AF"/>
    <w:rsid w:val="00063124"/>
    <w:rsid w:val="0007008A"/>
    <w:rsid w:val="0007114D"/>
    <w:rsid w:val="00076AC0"/>
    <w:rsid w:val="00082E46"/>
    <w:rsid w:val="0008663C"/>
    <w:rsid w:val="0008762E"/>
    <w:rsid w:val="000A4899"/>
    <w:rsid w:val="000B2005"/>
    <w:rsid w:val="000B5114"/>
    <w:rsid w:val="000D0402"/>
    <w:rsid w:val="000D2078"/>
    <w:rsid w:val="000D4362"/>
    <w:rsid w:val="00100ECC"/>
    <w:rsid w:val="00102C19"/>
    <w:rsid w:val="00112C60"/>
    <w:rsid w:val="00114F14"/>
    <w:rsid w:val="00117D80"/>
    <w:rsid w:val="001457E7"/>
    <w:rsid w:val="00150356"/>
    <w:rsid w:val="00156F03"/>
    <w:rsid w:val="00163D39"/>
    <w:rsid w:val="001655AB"/>
    <w:rsid w:val="001829D9"/>
    <w:rsid w:val="00182D73"/>
    <w:rsid w:val="001907AC"/>
    <w:rsid w:val="00191C53"/>
    <w:rsid w:val="001A52E3"/>
    <w:rsid w:val="001A77A3"/>
    <w:rsid w:val="001B17C4"/>
    <w:rsid w:val="001B6C83"/>
    <w:rsid w:val="001D0F33"/>
    <w:rsid w:val="001D5AF6"/>
    <w:rsid w:val="001E18F4"/>
    <w:rsid w:val="001E395B"/>
    <w:rsid w:val="001F1BBE"/>
    <w:rsid w:val="001F66B5"/>
    <w:rsid w:val="00203B77"/>
    <w:rsid w:val="00207A24"/>
    <w:rsid w:val="00210B6E"/>
    <w:rsid w:val="0021210C"/>
    <w:rsid w:val="002137C0"/>
    <w:rsid w:val="0021722B"/>
    <w:rsid w:val="00221EB9"/>
    <w:rsid w:val="00223DD7"/>
    <w:rsid w:val="002242EA"/>
    <w:rsid w:val="00232FF2"/>
    <w:rsid w:val="00243301"/>
    <w:rsid w:val="00243E86"/>
    <w:rsid w:val="00243EEF"/>
    <w:rsid w:val="00256A71"/>
    <w:rsid w:val="00260B9E"/>
    <w:rsid w:val="00265A61"/>
    <w:rsid w:val="00270502"/>
    <w:rsid w:val="00272E5F"/>
    <w:rsid w:val="00280A7A"/>
    <w:rsid w:val="00282239"/>
    <w:rsid w:val="002822CD"/>
    <w:rsid w:val="002A0DAB"/>
    <w:rsid w:val="002A2AB7"/>
    <w:rsid w:val="002A3111"/>
    <w:rsid w:val="002A5584"/>
    <w:rsid w:val="002A597B"/>
    <w:rsid w:val="002A6504"/>
    <w:rsid w:val="002B0D52"/>
    <w:rsid w:val="002C1DDC"/>
    <w:rsid w:val="002C511B"/>
    <w:rsid w:val="002D0AD1"/>
    <w:rsid w:val="002D268A"/>
    <w:rsid w:val="002E0DA3"/>
    <w:rsid w:val="002E12D8"/>
    <w:rsid w:val="002E2513"/>
    <w:rsid w:val="002E3041"/>
    <w:rsid w:val="002E558B"/>
    <w:rsid w:val="002E5C12"/>
    <w:rsid w:val="002F6266"/>
    <w:rsid w:val="002F7978"/>
    <w:rsid w:val="00300146"/>
    <w:rsid w:val="00301DFE"/>
    <w:rsid w:val="003027E4"/>
    <w:rsid w:val="00310655"/>
    <w:rsid w:val="0031325F"/>
    <w:rsid w:val="00317B46"/>
    <w:rsid w:val="00323E6C"/>
    <w:rsid w:val="0032489B"/>
    <w:rsid w:val="00327DF0"/>
    <w:rsid w:val="00370B62"/>
    <w:rsid w:val="00375514"/>
    <w:rsid w:val="003773EA"/>
    <w:rsid w:val="00382C57"/>
    <w:rsid w:val="003834A9"/>
    <w:rsid w:val="003940DD"/>
    <w:rsid w:val="003A1A85"/>
    <w:rsid w:val="003A6399"/>
    <w:rsid w:val="003B2B72"/>
    <w:rsid w:val="003C2EF6"/>
    <w:rsid w:val="003D2D73"/>
    <w:rsid w:val="003D6B63"/>
    <w:rsid w:val="003E284C"/>
    <w:rsid w:val="003E3E70"/>
    <w:rsid w:val="003E6438"/>
    <w:rsid w:val="003F4619"/>
    <w:rsid w:val="00400780"/>
    <w:rsid w:val="0040349A"/>
    <w:rsid w:val="00404EE6"/>
    <w:rsid w:val="00405A87"/>
    <w:rsid w:val="00411246"/>
    <w:rsid w:val="00411A14"/>
    <w:rsid w:val="00411E3B"/>
    <w:rsid w:val="00420890"/>
    <w:rsid w:val="00427E30"/>
    <w:rsid w:val="00431E48"/>
    <w:rsid w:val="004431F0"/>
    <w:rsid w:val="00445915"/>
    <w:rsid w:val="00445ADA"/>
    <w:rsid w:val="0045744F"/>
    <w:rsid w:val="00460B57"/>
    <w:rsid w:val="00470444"/>
    <w:rsid w:val="00480714"/>
    <w:rsid w:val="00480872"/>
    <w:rsid w:val="004847BC"/>
    <w:rsid w:val="00495819"/>
    <w:rsid w:val="004A5820"/>
    <w:rsid w:val="004B2F40"/>
    <w:rsid w:val="004B712C"/>
    <w:rsid w:val="004C3C89"/>
    <w:rsid w:val="004C7EC7"/>
    <w:rsid w:val="004D107B"/>
    <w:rsid w:val="004D6119"/>
    <w:rsid w:val="004E1FD0"/>
    <w:rsid w:val="004E5C8F"/>
    <w:rsid w:val="004E5E81"/>
    <w:rsid w:val="004F4E76"/>
    <w:rsid w:val="004F5F19"/>
    <w:rsid w:val="00500ABA"/>
    <w:rsid w:val="00511EA5"/>
    <w:rsid w:val="00512FF8"/>
    <w:rsid w:val="00522FA3"/>
    <w:rsid w:val="005267F2"/>
    <w:rsid w:val="00526D64"/>
    <w:rsid w:val="00534032"/>
    <w:rsid w:val="005369C2"/>
    <w:rsid w:val="005443A3"/>
    <w:rsid w:val="00547831"/>
    <w:rsid w:val="0055282F"/>
    <w:rsid w:val="00556EF9"/>
    <w:rsid w:val="00560964"/>
    <w:rsid w:val="00563AAA"/>
    <w:rsid w:val="00572C95"/>
    <w:rsid w:val="00573FFB"/>
    <w:rsid w:val="00574165"/>
    <w:rsid w:val="00574A5D"/>
    <w:rsid w:val="005808FE"/>
    <w:rsid w:val="0058627D"/>
    <w:rsid w:val="0059454D"/>
    <w:rsid w:val="00594B3A"/>
    <w:rsid w:val="0059583D"/>
    <w:rsid w:val="005A068D"/>
    <w:rsid w:val="005A356D"/>
    <w:rsid w:val="005A35CC"/>
    <w:rsid w:val="005A43F9"/>
    <w:rsid w:val="005B357B"/>
    <w:rsid w:val="005B47D8"/>
    <w:rsid w:val="005B5038"/>
    <w:rsid w:val="005C5F7C"/>
    <w:rsid w:val="005D0B14"/>
    <w:rsid w:val="005D1C61"/>
    <w:rsid w:val="005D286F"/>
    <w:rsid w:val="005D57F0"/>
    <w:rsid w:val="005E0557"/>
    <w:rsid w:val="005F2C3D"/>
    <w:rsid w:val="005F4939"/>
    <w:rsid w:val="00600347"/>
    <w:rsid w:val="006075AC"/>
    <w:rsid w:val="00616B6F"/>
    <w:rsid w:val="0062083E"/>
    <w:rsid w:val="006220FD"/>
    <w:rsid w:val="006252D8"/>
    <w:rsid w:val="006315E6"/>
    <w:rsid w:val="00635858"/>
    <w:rsid w:val="00636C67"/>
    <w:rsid w:val="00637804"/>
    <w:rsid w:val="00641E02"/>
    <w:rsid w:val="00647ADA"/>
    <w:rsid w:val="00650EAE"/>
    <w:rsid w:val="00651129"/>
    <w:rsid w:val="0065305E"/>
    <w:rsid w:val="006638A1"/>
    <w:rsid w:val="00663BFD"/>
    <w:rsid w:val="006676E8"/>
    <w:rsid w:val="00687B23"/>
    <w:rsid w:val="00690775"/>
    <w:rsid w:val="00691BEE"/>
    <w:rsid w:val="00696B68"/>
    <w:rsid w:val="006B69E0"/>
    <w:rsid w:val="006C0543"/>
    <w:rsid w:val="006C1CD4"/>
    <w:rsid w:val="006C34A0"/>
    <w:rsid w:val="006E2306"/>
    <w:rsid w:val="006E4298"/>
    <w:rsid w:val="006E55CD"/>
    <w:rsid w:val="006F08BA"/>
    <w:rsid w:val="006F192F"/>
    <w:rsid w:val="006F3AB3"/>
    <w:rsid w:val="0070517A"/>
    <w:rsid w:val="00713518"/>
    <w:rsid w:val="00715093"/>
    <w:rsid w:val="00724CD9"/>
    <w:rsid w:val="00733DB0"/>
    <w:rsid w:val="00742C45"/>
    <w:rsid w:val="00751A5D"/>
    <w:rsid w:val="00752257"/>
    <w:rsid w:val="00756FFF"/>
    <w:rsid w:val="007578BB"/>
    <w:rsid w:val="007802F6"/>
    <w:rsid w:val="00787E7D"/>
    <w:rsid w:val="00791B42"/>
    <w:rsid w:val="00791BBC"/>
    <w:rsid w:val="007A2712"/>
    <w:rsid w:val="007A3046"/>
    <w:rsid w:val="007A3A31"/>
    <w:rsid w:val="007C0A52"/>
    <w:rsid w:val="007C0FA6"/>
    <w:rsid w:val="007D162C"/>
    <w:rsid w:val="007D1B0A"/>
    <w:rsid w:val="007D7C8A"/>
    <w:rsid w:val="007E3F26"/>
    <w:rsid w:val="007E5815"/>
    <w:rsid w:val="007E5A66"/>
    <w:rsid w:val="007E618B"/>
    <w:rsid w:val="007E7651"/>
    <w:rsid w:val="007F2634"/>
    <w:rsid w:val="007F2E18"/>
    <w:rsid w:val="007F4EE0"/>
    <w:rsid w:val="008023D7"/>
    <w:rsid w:val="00802F19"/>
    <w:rsid w:val="00802F3C"/>
    <w:rsid w:val="00811DCB"/>
    <w:rsid w:val="00812C71"/>
    <w:rsid w:val="00815A36"/>
    <w:rsid w:val="00821C7D"/>
    <w:rsid w:val="0082230C"/>
    <w:rsid w:val="00824E11"/>
    <w:rsid w:val="008264FB"/>
    <w:rsid w:val="00843CC6"/>
    <w:rsid w:val="00847609"/>
    <w:rsid w:val="00847809"/>
    <w:rsid w:val="00871219"/>
    <w:rsid w:val="008763B7"/>
    <w:rsid w:val="00877243"/>
    <w:rsid w:val="0088264A"/>
    <w:rsid w:val="008916E6"/>
    <w:rsid w:val="0089334E"/>
    <w:rsid w:val="008A6F6C"/>
    <w:rsid w:val="008B3128"/>
    <w:rsid w:val="008B70BA"/>
    <w:rsid w:val="008C0881"/>
    <w:rsid w:val="008D2444"/>
    <w:rsid w:val="008D5CF0"/>
    <w:rsid w:val="008E3A90"/>
    <w:rsid w:val="008F2877"/>
    <w:rsid w:val="008F2F3B"/>
    <w:rsid w:val="008F3575"/>
    <w:rsid w:val="008F42C8"/>
    <w:rsid w:val="008F4690"/>
    <w:rsid w:val="008F7229"/>
    <w:rsid w:val="009129EC"/>
    <w:rsid w:val="00916B81"/>
    <w:rsid w:val="00927072"/>
    <w:rsid w:val="0093370A"/>
    <w:rsid w:val="00943360"/>
    <w:rsid w:val="009434CC"/>
    <w:rsid w:val="009478CC"/>
    <w:rsid w:val="00947BAE"/>
    <w:rsid w:val="00957065"/>
    <w:rsid w:val="00965505"/>
    <w:rsid w:val="00975048"/>
    <w:rsid w:val="00981769"/>
    <w:rsid w:val="00991F4F"/>
    <w:rsid w:val="00995ACB"/>
    <w:rsid w:val="009A7BFB"/>
    <w:rsid w:val="009B6C0C"/>
    <w:rsid w:val="009C57C2"/>
    <w:rsid w:val="009C5977"/>
    <w:rsid w:val="009C5BBC"/>
    <w:rsid w:val="009D2B83"/>
    <w:rsid w:val="009D4AD3"/>
    <w:rsid w:val="009D4FD1"/>
    <w:rsid w:val="009D5468"/>
    <w:rsid w:val="009D7BAD"/>
    <w:rsid w:val="009E0FAB"/>
    <w:rsid w:val="009E1688"/>
    <w:rsid w:val="009F6C5C"/>
    <w:rsid w:val="009F7FE5"/>
    <w:rsid w:val="00A01DA2"/>
    <w:rsid w:val="00A031D0"/>
    <w:rsid w:val="00A12EC0"/>
    <w:rsid w:val="00A142E1"/>
    <w:rsid w:val="00A20F3D"/>
    <w:rsid w:val="00A24C92"/>
    <w:rsid w:val="00A31404"/>
    <w:rsid w:val="00A3407C"/>
    <w:rsid w:val="00A343A0"/>
    <w:rsid w:val="00A36898"/>
    <w:rsid w:val="00A36FAE"/>
    <w:rsid w:val="00A45B5B"/>
    <w:rsid w:val="00A51106"/>
    <w:rsid w:val="00A51267"/>
    <w:rsid w:val="00A53FF0"/>
    <w:rsid w:val="00A54BDB"/>
    <w:rsid w:val="00A64A56"/>
    <w:rsid w:val="00A80BB3"/>
    <w:rsid w:val="00A82BB5"/>
    <w:rsid w:val="00A82F8A"/>
    <w:rsid w:val="00A87500"/>
    <w:rsid w:val="00A87AF2"/>
    <w:rsid w:val="00A92095"/>
    <w:rsid w:val="00A93D03"/>
    <w:rsid w:val="00A94040"/>
    <w:rsid w:val="00A95F36"/>
    <w:rsid w:val="00AA0E76"/>
    <w:rsid w:val="00AA2D56"/>
    <w:rsid w:val="00AB0539"/>
    <w:rsid w:val="00AB3D77"/>
    <w:rsid w:val="00AB455F"/>
    <w:rsid w:val="00AB7D2D"/>
    <w:rsid w:val="00AC1767"/>
    <w:rsid w:val="00AD047D"/>
    <w:rsid w:val="00AD1ABA"/>
    <w:rsid w:val="00AD2F9E"/>
    <w:rsid w:val="00AD37F9"/>
    <w:rsid w:val="00AD531E"/>
    <w:rsid w:val="00AD5707"/>
    <w:rsid w:val="00AD6495"/>
    <w:rsid w:val="00AD7CD5"/>
    <w:rsid w:val="00AE2818"/>
    <w:rsid w:val="00AF1B07"/>
    <w:rsid w:val="00AF33D1"/>
    <w:rsid w:val="00AF3835"/>
    <w:rsid w:val="00AF4BFB"/>
    <w:rsid w:val="00B002C1"/>
    <w:rsid w:val="00B02D10"/>
    <w:rsid w:val="00B03BBA"/>
    <w:rsid w:val="00B06FE5"/>
    <w:rsid w:val="00B11BB0"/>
    <w:rsid w:val="00B16879"/>
    <w:rsid w:val="00B171C4"/>
    <w:rsid w:val="00B23777"/>
    <w:rsid w:val="00B31631"/>
    <w:rsid w:val="00B31EC3"/>
    <w:rsid w:val="00B3218B"/>
    <w:rsid w:val="00B36B08"/>
    <w:rsid w:val="00B40866"/>
    <w:rsid w:val="00B41626"/>
    <w:rsid w:val="00B45368"/>
    <w:rsid w:val="00B4546F"/>
    <w:rsid w:val="00B51C6B"/>
    <w:rsid w:val="00B51E44"/>
    <w:rsid w:val="00B57EEB"/>
    <w:rsid w:val="00B627E2"/>
    <w:rsid w:val="00B642F3"/>
    <w:rsid w:val="00B675B7"/>
    <w:rsid w:val="00B827D8"/>
    <w:rsid w:val="00B92A75"/>
    <w:rsid w:val="00B92C9C"/>
    <w:rsid w:val="00BA6007"/>
    <w:rsid w:val="00BA738A"/>
    <w:rsid w:val="00BB0A85"/>
    <w:rsid w:val="00BB1586"/>
    <w:rsid w:val="00BB279E"/>
    <w:rsid w:val="00BB3AA0"/>
    <w:rsid w:val="00BB4061"/>
    <w:rsid w:val="00BC048D"/>
    <w:rsid w:val="00BC07D6"/>
    <w:rsid w:val="00BC2A7A"/>
    <w:rsid w:val="00BC36E0"/>
    <w:rsid w:val="00BD7AD7"/>
    <w:rsid w:val="00BE5CC0"/>
    <w:rsid w:val="00BE7082"/>
    <w:rsid w:val="00BF1737"/>
    <w:rsid w:val="00BF2D56"/>
    <w:rsid w:val="00BF7473"/>
    <w:rsid w:val="00C02A4E"/>
    <w:rsid w:val="00C03DEC"/>
    <w:rsid w:val="00C05C36"/>
    <w:rsid w:val="00C10476"/>
    <w:rsid w:val="00C10749"/>
    <w:rsid w:val="00C11BDB"/>
    <w:rsid w:val="00C12969"/>
    <w:rsid w:val="00C2509A"/>
    <w:rsid w:val="00C26972"/>
    <w:rsid w:val="00C34AF8"/>
    <w:rsid w:val="00C35426"/>
    <w:rsid w:val="00C37422"/>
    <w:rsid w:val="00C44B72"/>
    <w:rsid w:val="00C4693E"/>
    <w:rsid w:val="00C47426"/>
    <w:rsid w:val="00C5071C"/>
    <w:rsid w:val="00C5160C"/>
    <w:rsid w:val="00C633D9"/>
    <w:rsid w:val="00C75619"/>
    <w:rsid w:val="00C8680F"/>
    <w:rsid w:val="00C91497"/>
    <w:rsid w:val="00CA202B"/>
    <w:rsid w:val="00CB3D95"/>
    <w:rsid w:val="00CC2678"/>
    <w:rsid w:val="00CC27DD"/>
    <w:rsid w:val="00CC476F"/>
    <w:rsid w:val="00CC52F2"/>
    <w:rsid w:val="00CD24FE"/>
    <w:rsid w:val="00CD5EC6"/>
    <w:rsid w:val="00CD6FC1"/>
    <w:rsid w:val="00CE4367"/>
    <w:rsid w:val="00CE4E0F"/>
    <w:rsid w:val="00CF0F73"/>
    <w:rsid w:val="00CF3810"/>
    <w:rsid w:val="00D04868"/>
    <w:rsid w:val="00D113EA"/>
    <w:rsid w:val="00D11D36"/>
    <w:rsid w:val="00D200D5"/>
    <w:rsid w:val="00D24BCC"/>
    <w:rsid w:val="00D24E15"/>
    <w:rsid w:val="00D30D18"/>
    <w:rsid w:val="00D315E2"/>
    <w:rsid w:val="00D3200D"/>
    <w:rsid w:val="00D33166"/>
    <w:rsid w:val="00D344FD"/>
    <w:rsid w:val="00D34573"/>
    <w:rsid w:val="00D35F3B"/>
    <w:rsid w:val="00D37C0D"/>
    <w:rsid w:val="00D41B23"/>
    <w:rsid w:val="00D50DA2"/>
    <w:rsid w:val="00D516B4"/>
    <w:rsid w:val="00D64910"/>
    <w:rsid w:val="00D70268"/>
    <w:rsid w:val="00D73077"/>
    <w:rsid w:val="00D743B0"/>
    <w:rsid w:val="00D800B3"/>
    <w:rsid w:val="00D84048"/>
    <w:rsid w:val="00D860FF"/>
    <w:rsid w:val="00DB0CDC"/>
    <w:rsid w:val="00DB2C01"/>
    <w:rsid w:val="00DB3CF1"/>
    <w:rsid w:val="00DB7CEC"/>
    <w:rsid w:val="00DD0B06"/>
    <w:rsid w:val="00DE525C"/>
    <w:rsid w:val="00DE5707"/>
    <w:rsid w:val="00DF57A6"/>
    <w:rsid w:val="00DF5A91"/>
    <w:rsid w:val="00E1552B"/>
    <w:rsid w:val="00E172D9"/>
    <w:rsid w:val="00E229D4"/>
    <w:rsid w:val="00E26CC4"/>
    <w:rsid w:val="00E35708"/>
    <w:rsid w:val="00E406E8"/>
    <w:rsid w:val="00E42468"/>
    <w:rsid w:val="00E44EE8"/>
    <w:rsid w:val="00E4561C"/>
    <w:rsid w:val="00E52AD5"/>
    <w:rsid w:val="00E56524"/>
    <w:rsid w:val="00E63372"/>
    <w:rsid w:val="00E6599A"/>
    <w:rsid w:val="00E66740"/>
    <w:rsid w:val="00E7246E"/>
    <w:rsid w:val="00E766DC"/>
    <w:rsid w:val="00E77B94"/>
    <w:rsid w:val="00E83E06"/>
    <w:rsid w:val="00E8443A"/>
    <w:rsid w:val="00E8550F"/>
    <w:rsid w:val="00E967F7"/>
    <w:rsid w:val="00EB22EB"/>
    <w:rsid w:val="00EC3D59"/>
    <w:rsid w:val="00ED51FE"/>
    <w:rsid w:val="00ED6CE3"/>
    <w:rsid w:val="00ED6F93"/>
    <w:rsid w:val="00EE2305"/>
    <w:rsid w:val="00EF61E0"/>
    <w:rsid w:val="00F02026"/>
    <w:rsid w:val="00F0701A"/>
    <w:rsid w:val="00F139BB"/>
    <w:rsid w:val="00F257BA"/>
    <w:rsid w:val="00F27F4D"/>
    <w:rsid w:val="00F318B9"/>
    <w:rsid w:val="00F52E31"/>
    <w:rsid w:val="00F60DCF"/>
    <w:rsid w:val="00F61239"/>
    <w:rsid w:val="00F624E2"/>
    <w:rsid w:val="00F629CB"/>
    <w:rsid w:val="00F703B7"/>
    <w:rsid w:val="00F71640"/>
    <w:rsid w:val="00F72AB0"/>
    <w:rsid w:val="00F749BA"/>
    <w:rsid w:val="00F80811"/>
    <w:rsid w:val="00F80E54"/>
    <w:rsid w:val="00F841EB"/>
    <w:rsid w:val="00F90A9D"/>
    <w:rsid w:val="00F91E03"/>
    <w:rsid w:val="00F94114"/>
    <w:rsid w:val="00FA0F81"/>
    <w:rsid w:val="00FB4FE3"/>
    <w:rsid w:val="00FB6B7E"/>
    <w:rsid w:val="00FC02F7"/>
    <w:rsid w:val="00FC37CF"/>
    <w:rsid w:val="00FD3EBC"/>
    <w:rsid w:val="00FD4B10"/>
    <w:rsid w:val="00FD4D52"/>
    <w:rsid w:val="00FE001B"/>
    <w:rsid w:val="00FE2461"/>
    <w:rsid w:val="00FE37D0"/>
    <w:rsid w:val="00FF02D9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5">
    <w:name w:val="2AutoList5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5">
    <w:name w:val="3AutoList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5">
    <w:name w:val="4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5">
    <w:name w:val="5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5">
    <w:name w:val="6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5">
    <w:name w:val="7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5">
    <w:name w:val="8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4">
    <w:name w:val="2AutoList4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4">
    <w:name w:val="3AutoList4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4">
    <w:name w:val="4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4">
    <w:name w:val="5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4">
    <w:name w:val="6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4">
    <w:name w:val="7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4">
    <w:name w:val="8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6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7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8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3">
    <w:name w:val="2AutoList3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3">
    <w:name w:val="3AutoList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3">
    <w:name w:val="4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3">
    <w:name w:val="5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3">
    <w:name w:val="6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3">
    <w:name w:val="7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3">
    <w:name w:val="8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2">
    <w:name w:val="2AutoList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2">
    <w:name w:val="3AutoList2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2">
    <w:name w:val="4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2">
    <w:name w:val="5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2">
    <w:name w:val="6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2">
    <w:name w:val="7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2">
    <w:name w:val="8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BulletList">
    <w:name w:val="1Bullet List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BulletList">
    <w:name w:val="2Bullet List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BulletList">
    <w:name w:val="3Bullet List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BulletList">
    <w:name w:val="4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BulletList">
    <w:name w:val="5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ulletList">
    <w:name w:val="6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BulletList">
    <w:name w:val="7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BulletList">
    <w:name w:val="8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Paragraph">
    <w:name w:val="1Paragraph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Paragraph">
    <w:name w:val="2Paragraph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Paragraph">
    <w:name w:val="3Paragraph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Paragraph">
    <w:name w:val="4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Paragraph">
    <w:name w:val="5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Paragraph">
    <w:name w:val="6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Paragraph">
    <w:name w:val="7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Paragraph">
    <w:name w:val="8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5">
    <w:name w:val="2AutoList5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5">
    <w:name w:val="3AutoList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5">
    <w:name w:val="4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5">
    <w:name w:val="5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5">
    <w:name w:val="6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5">
    <w:name w:val="7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5">
    <w:name w:val="8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4">
    <w:name w:val="2AutoList4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4">
    <w:name w:val="3AutoList4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4">
    <w:name w:val="4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4">
    <w:name w:val="5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4">
    <w:name w:val="6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4">
    <w:name w:val="7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4">
    <w:name w:val="8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6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7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8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3">
    <w:name w:val="2AutoList3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3">
    <w:name w:val="3AutoList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3">
    <w:name w:val="4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3">
    <w:name w:val="5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3">
    <w:name w:val="6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3">
    <w:name w:val="7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3">
    <w:name w:val="8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2">
    <w:name w:val="2AutoList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2">
    <w:name w:val="3AutoList2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2">
    <w:name w:val="4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2">
    <w:name w:val="5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2">
    <w:name w:val="6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2">
    <w:name w:val="7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2">
    <w:name w:val="8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BulletList">
    <w:name w:val="1Bullet List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BulletList">
    <w:name w:val="2Bullet List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BulletList">
    <w:name w:val="3Bullet List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BulletList">
    <w:name w:val="4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BulletList">
    <w:name w:val="5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ulletList">
    <w:name w:val="6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BulletList">
    <w:name w:val="7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BulletList">
    <w:name w:val="8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Paragraph">
    <w:name w:val="1Paragraph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Paragraph">
    <w:name w:val="2Paragraph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Paragraph">
    <w:name w:val="3Paragraph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Paragraph">
    <w:name w:val="4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Paragraph">
    <w:name w:val="5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Paragraph">
    <w:name w:val="6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Paragraph">
    <w:name w:val="7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Paragraph">
    <w:name w:val="8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3F66-D733-488F-89C6-53E7DAE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Office Manager</cp:lastModifiedBy>
  <cp:revision>11</cp:revision>
  <cp:lastPrinted>2020-12-09T16:24:00Z</cp:lastPrinted>
  <dcterms:created xsi:type="dcterms:W3CDTF">2021-01-06T16:59:00Z</dcterms:created>
  <dcterms:modified xsi:type="dcterms:W3CDTF">2021-01-06T18:45:00Z</dcterms:modified>
</cp:coreProperties>
</file>